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DCD" w:rsidRPr="00B60DCD" w:rsidRDefault="00B60DCD" w:rsidP="00B60DCD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60DCD">
        <w:rPr>
          <w:rFonts w:ascii="Times New Roman" w:hAnsi="Times New Roman" w:cs="Times New Roman"/>
          <w:b/>
          <w:sz w:val="26"/>
          <w:szCs w:val="26"/>
        </w:rPr>
        <w:t xml:space="preserve">Список политических партий, выдвижение которыми </w:t>
      </w:r>
      <w:r w:rsidRPr="00B60DCD">
        <w:rPr>
          <w:rFonts w:ascii="Times New Roman" w:hAnsi="Times New Roman" w:cs="Times New Roman"/>
          <w:b/>
          <w:bCs/>
          <w:sz w:val="26"/>
          <w:szCs w:val="26"/>
        </w:rPr>
        <w:t>(их региональными отделениями и иными структурными подразделениями) кандидатов, списков кандидатов считается поддержанным избирателями и не требует сбора подписей избирателей</w:t>
      </w:r>
      <w:r w:rsidRPr="00B60DCD">
        <w:rPr>
          <w:rFonts w:ascii="Times New Roman" w:hAnsi="Times New Roman" w:cs="Times New Roman"/>
          <w:b/>
          <w:sz w:val="26"/>
          <w:szCs w:val="26"/>
        </w:rPr>
        <w:t xml:space="preserve"> на выборах депутатов представительных органов муниципальных образований Республики Татарстан</w:t>
      </w:r>
    </w:p>
    <w:p w:rsidR="00B60DCD" w:rsidRPr="00B60DCD" w:rsidRDefault="00B60DCD" w:rsidP="00C5041E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60DCD">
        <w:rPr>
          <w:rFonts w:ascii="Times New Roman" w:hAnsi="Times New Roman" w:cs="Times New Roman"/>
          <w:i/>
          <w:sz w:val="26"/>
          <w:szCs w:val="26"/>
        </w:rPr>
        <w:t>(в соответствии с пунктами 4 -7 статьи 35.1 Федерального закона №67-ФЗ</w:t>
      </w:r>
    </w:p>
    <w:p w:rsidR="00B60DCD" w:rsidRDefault="00B60DCD" w:rsidP="00C5041E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60DCD">
        <w:rPr>
          <w:rFonts w:ascii="Times New Roman" w:hAnsi="Times New Roman" w:cs="Times New Roman"/>
          <w:i/>
          <w:sz w:val="26"/>
          <w:szCs w:val="26"/>
        </w:rPr>
        <w:t xml:space="preserve">«Об основных гарантиях избирательных прав и права на участие в референдуме граждан РФ», </w:t>
      </w:r>
      <w:proofErr w:type="gramStart"/>
      <w:r w:rsidRPr="00B60DCD">
        <w:rPr>
          <w:rFonts w:ascii="Times New Roman" w:hAnsi="Times New Roman" w:cs="Times New Roman"/>
          <w:i/>
          <w:sz w:val="26"/>
          <w:szCs w:val="26"/>
        </w:rPr>
        <w:t>частями  3</w:t>
      </w:r>
      <w:proofErr w:type="gramEnd"/>
      <w:r w:rsidRPr="00B60DCD">
        <w:rPr>
          <w:rFonts w:ascii="Times New Roman" w:hAnsi="Times New Roman" w:cs="Times New Roman"/>
          <w:i/>
          <w:sz w:val="26"/>
          <w:szCs w:val="26"/>
        </w:rPr>
        <w:t>-6 статьи 42.1. Избирательного кодекса РТ)</w:t>
      </w:r>
    </w:p>
    <w:p w:rsidR="00DE7C74" w:rsidRPr="00B60DCD" w:rsidRDefault="00DE7C74" w:rsidP="00C5041E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3797"/>
        <w:gridCol w:w="4947"/>
      </w:tblGrid>
      <w:tr w:rsidR="00B60DCD" w:rsidRPr="008F451E" w:rsidTr="00355786">
        <w:trPr>
          <w:trHeight w:val="70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CD" w:rsidRPr="008F451E" w:rsidRDefault="00B60DCD" w:rsidP="008F45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B60DCD" w:rsidRPr="008F451E" w:rsidRDefault="00B60DCD" w:rsidP="008F45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74" w:rsidRPr="008F451E" w:rsidRDefault="00B60DCD" w:rsidP="008F4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B60DCD" w:rsidRPr="008F451E" w:rsidRDefault="00B60DCD" w:rsidP="008F4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итической партии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CD" w:rsidRPr="008F451E" w:rsidRDefault="00B60DCD" w:rsidP="008F4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чень представительных органов муниципальных образований, основание</w:t>
            </w:r>
          </w:p>
        </w:tc>
      </w:tr>
      <w:tr w:rsidR="00B60DCD" w:rsidRPr="008F451E" w:rsidTr="00F543BE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D" w:rsidRPr="008F451E" w:rsidRDefault="00B60DCD" w:rsidP="008F45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CD" w:rsidRPr="008F451E" w:rsidRDefault="00B60DCD" w:rsidP="008F451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сероссийская политическая партия «ЕДИНАЯ РОССИЯ»</w:t>
            </w:r>
          </w:p>
        </w:tc>
        <w:tc>
          <w:tcPr>
            <w:tcW w:w="2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CD" w:rsidRPr="008F451E" w:rsidRDefault="00B60DCD" w:rsidP="008F45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боры депутатов представительных органов всех муниципальных образований Республики Татарстан</w:t>
            </w:r>
          </w:p>
          <w:p w:rsidR="00B60DCD" w:rsidRPr="008F451E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пункт 3 ст.35.1 Федерального закона №67-ФЗ «Об основных гарантиях избирательных прав и права на участие в референдуме граждан РФ»)</w:t>
            </w:r>
          </w:p>
          <w:p w:rsidR="00B60DCD" w:rsidRPr="008F451E" w:rsidRDefault="00B60DCD" w:rsidP="008F45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60DCD" w:rsidRPr="008F451E" w:rsidTr="00F543BE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D" w:rsidRPr="008F451E" w:rsidRDefault="00B60DCD" w:rsidP="008F45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CD" w:rsidRPr="008F451E" w:rsidRDefault="00B60DCD" w:rsidP="008F451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2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CD" w:rsidRPr="008F451E" w:rsidRDefault="00B60DCD" w:rsidP="008F45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60DCD" w:rsidRPr="008F451E" w:rsidTr="00F543BE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D" w:rsidRPr="008F451E" w:rsidRDefault="00B60DCD" w:rsidP="008F45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CD" w:rsidRPr="008F451E" w:rsidRDefault="00B60DCD" w:rsidP="008F451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литическая партия СПРАВЕДЛИВАЯ РОССИЯ</w:t>
            </w:r>
          </w:p>
        </w:tc>
        <w:tc>
          <w:tcPr>
            <w:tcW w:w="2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CD" w:rsidRPr="008F451E" w:rsidRDefault="00B60DCD" w:rsidP="008F45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60DCD" w:rsidRPr="008F451E" w:rsidTr="00BA30DE">
        <w:trPr>
          <w:trHeight w:val="1086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D" w:rsidRPr="008F451E" w:rsidRDefault="00B60DCD" w:rsidP="008F45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CD" w:rsidRPr="008F451E" w:rsidRDefault="00B60DCD" w:rsidP="008F451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литическая партия ЛДПР –Либерально-демократическая партия России</w:t>
            </w:r>
          </w:p>
        </w:tc>
        <w:tc>
          <w:tcPr>
            <w:tcW w:w="2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CD" w:rsidRPr="008F451E" w:rsidRDefault="00B60DCD" w:rsidP="008F45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60DCD" w:rsidRPr="008F451E" w:rsidTr="00F543BE"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DCD" w:rsidRPr="008F451E" w:rsidRDefault="00BA30DE" w:rsidP="008F45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B60DCD"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DCD" w:rsidRPr="008F451E" w:rsidRDefault="00B60DCD" w:rsidP="008F451E">
            <w:pPr>
              <w:widowControl w:val="0"/>
              <w:spacing w:after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литическая партия «ПАРТИЯ ВЕТЕРАНОВ РОССИИ»</w:t>
            </w:r>
          </w:p>
          <w:p w:rsidR="00B60DCD" w:rsidRPr="008F451E" w:rsidRDefault="00B60DCD" w:rsidP="008F451E">
            <w:pPr>
              <w:widowControl w:val="0"/>
              <w:spacing w:after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B60DCD" w:rsidRPr="008F451E" w:rsidRDefault="00B60DCD" w:rsidP="008F451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DC" w:rsidRDefault="009412DC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</w:t>
            </w: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тельного орган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Агры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грызского муниципального района РТ;</w:t>
            </w:r>
          </w:p>
          <w:p w:rsidR="009412DC" w:rsidRPr="008F451E" w:rsidRDefault="009412DC" w:rsidP="009412DC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ерзинского</w:t>
            </w:r>
            <w:proofErr w:type="spellEnd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Азнакаевского муниципального района РТ;</w:t>
            </w:r>
          </w:p>
          <w:p w:rsidR="009412DC" w:rsidRDefault="009412DC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</w:t>
            </w: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ставительного орг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ергап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Бавлинского муниципального района РТ;</w:t>
            </w:r>
          </w:p>
          <w:p w:rsidR="009412DC" w:rsidRDefault="009412DC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юраш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Елабужского района РТ;</w:t>
            </w:r>
          </w:p>
          <w:p w:rsidR="00B60DCD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города </w:t>
            </w:r>
            <w:proofErr w:type="spellStart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мадыш</w:t>
            </w:r>
            <w:proofErr w:type="spellEnd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мадышского </w:t>
            </w:r>
            <w:r w:rsidR="009412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го </w:t>
            </w: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а РТ;</w:t>
            </w:r>
          </w:p>
          <w:p w:rsidR="009412DC" w:rsidRPr="008F451E" w:rsidRDefault="009412DC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окибякоз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Тюлячинского муниципального района РТ;</w:t>
            </w:r>
          </w:p>
          <w:p w:rsidR="00B60DCD" w:rsidRPr="008F451E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="008938E0" w:rsidRPr="008F451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</w:t>
            </w:r>
            <w:r w:rsidRPr="008F451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ункт 6 статьи 35.1 Федерального закона №67-ФЗ «Об основных гарантиях избирательных прав и права на участие в </w:t>
            </w:r>
            <w:r w:rsidRPr="008F451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lastRenderedPageBreak/>
              <w:t>референдуме граждан РФ»)</w:t>
            </w:r>
          </w:p>
        </w:tc>
      </w:tr>
      <w:tr w:rsidR="00B60DCD" w:rsidRPr="008F451E" w:rsidTr="00F543BE"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D" w:rsidRPr="008F451E" w:rsidRDefault="00B60DCD" w:rsidP="008F45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D" w:rsidRPr="008F451E" w:rsidRDefault="00B60DCD" w:rsidP="008F451E">
            <w:pPr>
              <w:widowControl w:val="0"/>
              <w:spacing w:after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D" w:rsidRPr="008F451E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ыборы депутатов представительных органов всех поселений на </w:t>
            </w:r>
            <w:proofErr w:type="gramStart"/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рритории  Актанышского</w:t>
            </w:r>
            <w:proofErr w:type="gramEnd"/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Апастовского, Дрожжановского, Новошешминского</w:t>
            </w:r>
            <w:r w:rsidR="009412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Тукаевского</w:t>
            </w:r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муниципальных районов Республики Татарстан</w:t>
            </w:r>
          </w:p>
          <w:p w:rsidR="00B60DCD" w:rsidRPr="008F451E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(пункт 7 ст. 35.1 Федерального закона №67-ФЗ «Об основных гарантиях избирательных прав и права на участие в референдуме граждан РФ»)</w:t>
            </w:r>
          </w:p>
        </w:tc>
      </w:tr>
      <w:tr w:rsidR="00B60DCD" w:rsidRPr="008F451E" w:rsidTr="00F543BE"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DCD" w:rsidRPr="008F451E" w:rsidRDefault="00BA30DE" w:rsidP="008F45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B60DCD"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DCD" w:rsidRPr="008F451E" w:rsidRDefault="00B60DCD" w:rsidP="008F451E">
            <w:pPr>
              <w:widowControl w:val="0"/>
              <w:spacing w:after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литическая партия </w:t>
            </w:r>
          </w:p>
          <w:p w:rsidR="00B60DCD" w:rsidRPr="008F451E" w:rsidRDefault="00B60DCD" w:rsidP="008F451E">
            <w:pPr>
              <w:widowControl w:val="0"/>
              <w:spacing w:after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ПАТРИОТЫ РОССИИ»</w:t>
            </w:r>
          </w:p>
          <w:p w:rsidR="00B60DCD" w:rsidRPr="008F451E" w:rsidRDefault="00B60DCD" w:rsidP="008F451E">
            <w:pPr>
              <w:widowControl w:val="0"/>
              <w:spacing w:after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D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данского</w:t>
            </w:r>
            <w:proofErr w:type="spellEnd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Верхнеуслонского муниципального района РТ;</w:t>
            </w:r>
          </w:p>
          <w:p w:rsidR="009412DC" w:rsidRPr="008F451E" w:rsidRDefault="009412DC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боры депутатов представительного органа Высокогорского сельского поселения Высокогорского муниципального района РТ;</w:t>
            </w:r>
          </w:p>
          <w:p w:rsidR="00B60DCD" w:rsidRPr="008F451E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гт.Нижние</w:t>
            </w:r>
            <w:proofErr w:type="spellEnd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язовые Зеленодольского муниципального района РТ;</w:t>
            </w:r>
          </w:p>
          <w:p w:rsidR="00B60DCD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боры депутатов представительного органа Татарско-</w:t>
            </w:r>
            <w:proofErr w:type="spellStart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раловского</w:t>
            </w:r>
            <w:proofErr w:type="spellEnd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Лаише</w:t>
            </w:r>
            <w:r w:rsidR="009412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кого муниципального района РТ;</w:t>
            </w:r>
          </w:p>
          <w:p w:rsidR="009412DC" w:rsidRPr="008F451E" w:rsidRDefault="009412DC" w:rsidP="009412DC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мерского</w:t>
            </w:r>
            <w:proofErr w:type="spellEnd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Пестреч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ского муниципального района РТ</w:t>
            </w:r>
          </w:p>
          <w:p w:rsidR="00B60DCD" w:rsidRPr="008F451E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="008938E0" w:rsidRPr="008F451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</w:t>
            </w:r>
            <w:r w:rsidRPr="008F451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ункт 6 статьи 35.1 Федерального закона №67-ФЗ «Об основных гарантиях избирательных прав и права на участие в референдуме граждан РФ»)</w:t>
            </w:r>
          </w:p>
        </w:tc>
      </w:tr>
      <w:tr w:rsidR="00B60DCD" w:rsidRPr="008F451E" w:rsidTr="00F543BE"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D" w:rsidRPr="008F451E" w:rsidRDefault="00B60DCD" w:rsidP="008F45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D" w:rsidRPr="008F451E" w:rsidRDefault="00B60DCD" w:rsidP="008F451E">
            <w:pPr>
              <w:widowControl w:val="0"/>
              <w:spacing w:after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D" w:rsidRPr="008F451E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ыборы депутатов представительных органов всех посел</w:t>
            </w:r>
            <w:r w:rsidR="009412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ений на </w:t>
            </w:r>
            <w:proofErr w:type="gramStart"/>
            <w:r w:rsidR="009412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рритории  Агрызского</w:t>
            </w:r>
            <w:proofErr w:type="gramEnd"/>
            <w:r w:rsidR="009412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</w:t>
            </w:r>
            <w:r w:rsidR="009412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го</w:t>
            </w:r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район</w:t>
            </w:r>
            <w:r w:rsidR="009412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</w:t>
            </w:r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Республики Татарстан</w:t>
            </w:r>
          </w:p>
          <w:p w:rsidR="00B60DCD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(пункт 7 ст. 35.1 Федерального закона №67-ФЗ «Об основных гарантиях избирательных прав и права на участие в референдуме граждан РФ»)</w:t>
            </w:r>
          </w:p>
          <w:p w:rsidR="006D33BA" w:rsidRPr="008F451E" w:rsidRDefault="006D33BA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60DCD" w:rsidRPr="008F451E" w:rsidTr="008F451E">
        <w:trPr>
          <w:trHeight w:val="1266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D" w:rsidRPr="008F451E" w:rsidRDefault="00BA30DE" w:rsidP="008F45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B60DCD"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D" w:rsidRPr="008F451E" w:rsidRDefault="00B60DCD" w:rsidP="008F451E">
            <w:pPr>
              <w:widowControl w:val="0"/>
              <w:spacing w:after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литическая партия КОММУНИСТИ</w:t>
            </w:r>
            <w:r w:rsidR="00D76E75"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ЧЕСКАЯ ПАРТИЯ КОММУНИСТЫ РОССИИ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BA" w:rsidRDefault="006D33BA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манда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Аксубаевского муниципального района РТ;</w:t>
            </w:r>
          </w:p>
          <w:p w:rsidR="006D33BA" w:rsidRDefault="006D33BA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орг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ату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Апастовского муниципального района РТ;</w:t>
            </w:r>
          </w:p>
          <w:p w:rsidR="006D33BA" w:rsidRDefault="006D33BA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русско-Маматкоз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Верхнеуслонского муниципального района РТ;</w:t>
            </w:r>
          </w:p>
          <w:p w:rsidR="006D33BA" w:rsidRDefault="006D33BA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рюл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с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Казанского сельских поселений Высокогорского муниципального района РТ;</w:t>
            </w:r>
          </w:p>
          <w:p w:rsidR="006D33BA" w:rsidRDefault="006D33BA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ьшекоргуз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Зеленодольского муниципального района РТ;</w:t>
            </w:r>
          </w:p>
          <w:p w:rsidR="00B60DCD" w:rsidRPr="008F451E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табаевского</w:t>
            </w:r>
            <w:proofErr w:type="spellEnd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Лаишевского муниципального района РТ;</w:t>
            </w:r>
          </w:p>
          <w:p w:rsidR="00B60DCD" w:rsidRPr="008F451E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города Нижнекамск </w:t>
            </w:r>
            <w:proofErr w:type="gramStart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жнекамского  муниципального</w:t>
            </w:r>
            <w:proofErr w:type="gramEnd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Республики Татарстан;</w:t>
            </w:r>
          </w:p>
          <w:p w:rsidR="00B60DCD" w:rsidRPr="008F451E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="006D33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антовского</w:t>
            </w:r>
            <w:proofErr w:type="spellEnd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</w:t>
            </w:r>
            <w:proofErr w:type="gramStart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жнекамского  муниципального</w:t>
            </w:r>
            <w:proofErr w:type="gramEnd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Республики Татарстан;</w:t>
            </w:r>
          </w:p>
          <w:p w:rsidR="00B60DCD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баево-Марасинского</w:t>
            </w:r>
            <w:proofErr w:type="spellEnd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</w:t>
            </w:r>
            <w:proofErr w:type="gramStart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урлатского  муниципального</w:t>
            </w:r>
            <w:proofErr w:type="gramEnd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Республики Татарстан;</w:t>
            </w:r>
          </w:p>
          <w:p w:rsidR="006D33BA" w:rsidRDefault="006D33BA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емух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Новошешминского муниципального района;</w:t>
            </w:r>
          </w:p>
          <w:p w:rsidR="006D33BA" w:rsidRDefault="006D33BA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нцева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Пестречинского муниципального района РТ;</w:t>
            </w:r>
          </w:p>
          <w:p w:rsidR="006D33BA" w:rsidRPr="008F451E" w:rsidRDefault="006D33BA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ьшемашляк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Рыбно-Слободского муниципального района РТ;</w:t>
            </w:r>
          </w:p>
          <w:p w:rsidR="00B60DCD" w:rsidRPr="008F451E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Монастырского сельского поселения </w:t>
            </w:r>
            <w:proofErr w:type="gramStart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тюшского  муниципального</w:t>
            </w:r>
            <w:proofErr w:type="gramEnd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Республики Татарстан;</w:t>
            </w:r>
          </w:p>
          <w:p w:rsidR="00B60DCD" w:rsidRPr="008F451E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ляйкинского</w:t>
            </w:r>
            <w:proofErr w:type="spellEnd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</w:t>
            </w:r>
            <w:proofErr w:type="gramStart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истопольского  </w:t>
            </w: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униципального</w:t>
            </w:r>
            <w:proofErr w:type="gramEnd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Республики Татарстан;</w:t>
            </w:r>
          </w:p>
          <w:p w:rsidR="00B60DCD" w:rsidRPr="008F451E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gramStart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топольского  сельского</w:t>
            </w:r>
            <w:proofErr w:type="gramEnd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селения Чистопольского  муниципального района Республики Татарстан</w:t>
            </w:r>
          </w:p>
          <w:p w:rsidR="00B60DCD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="008938E0" w:rsidRPr="008F451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</w:t>
            </w:r>
            <w:r w:rsidRPr="008F451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ункт 6 статьи 35.1 Федерального закона №67-ФЗ «Об основных гарантиях избирательных прав и права на участие в референдуме граждан РФ»)</w:t>
            </w:r>
          </w:p>
          <w:p w:rsidR="008F451E" w:rsidRPr="008F451E" w:rsidRDefault="008F451E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C36A8" w:rsidRPr="008F451E" w:rsidTr="00954AAB">
        <w:trPr>
          <w:trHeight w:val="1666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A8" w:rsidRPr="008F451E" w:rsidRDefault="00FC36A8" w:rsidP="00FC36A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8.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A8" w:rsidRPr="008F451E" w:rsidRDefault="00FC36A8" w:rsidP="00FC36A8">
            <w:pPr>
              <w:widowControl w:val="0"/>
              <w:spacing w:after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СЕРОССИЙСКАЯ ПОЛИТИЧЕСКАЯ ПАРТИЯ «РОДИНА»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8" w:rsidRDefault="00FC36A8" w:rsidP="00FC36A8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боры депутатов представительного орган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рхнеяхше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Актанышского муниципального района РТ;</w:t>
            </w:r>
          </w:p>
          <w:p w:rsidR="00FC36A8" w:rsidRDefault="00FC36A8" w:rsidP="00FC36A8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боры депутатов представительного орган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новид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Камско-Устьинского муниципального района РТ;</w:t>
            </w:r>
          </w:p>
          <w:p w:rsidR="00FC36A8" w:rsidRPr="008F451E" w:rsidRDefault="00FC36A8" w:rsidP="00FC36A8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боры депутатов представительного органа Высокогорского сельского поселения Высокогорского муниципального района Республики Татарстан</w:t>
            </w:r>
          </w:p>
          <w:p w:rsidR="00FC36A8" w:rsidRPr="008F451E" w:rsidRDefault="00FC36A8" w:rsidP="00FC36A8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пункт 6 статьи 35.1 Федерального закона №67-ФЗ «Об основных гарантиях избирательных прав и права на участие в референдуме граждан РФ»)</w:t>
            </w:r>
          </w:p>
        </w:tc>
      </w:tr>
      <w:tr w:rsidR="00FC36A8" w:rsidRPr="008F451E" w:rsidTr="00954AAB">
        <w:trPr>
          <w:trHeight w:val="1666"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8" w:rsidRPr="008F451E" w:rsidRDefault="00FC36A8" w:rsidP="008F45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8" w:rsidRPr="008F451E" w:rsidRDefault="00FC36A8" w:rsidP="008F451E">
            <w:pPr>
              <w:widowControl w:val="0"/>
              <w:spacing w:after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8" w:rsidRDefault="00FC36A8" w:rsidP="00FC36A8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ыборы депутатов представительных органов всех посел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ений н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рритории  Черемшанско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муниципального района РТ</w:t>
            </w:r>
          </w:p>
          <w:p w:rsidR="00FC36A8" w:rsidRDefault="00FC36A8" w:rsidP="00FC36A8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(пункт 7 ст. 35.1 Федерального закона №67-ФЗ «Об основных гарантиях избирательных прав и права на участие в референдуме граждан РФ»)</w:t>
            </w:r>
          </w:p>
          <w:p w:rsidR="00FC36A8" w:rsidRPr="008F451E" w:rsidRDefault="00FC36A8" w:rsidP="00FC36A8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C36A8" w:rsidRPr="008F451E" w:rsidTr="00FC36A8">
        <w:trPr>
          <w:trHeight w:val="98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8" w:rsidRPr="008F451E" w:rsidRDefault="00FC36A8" w:rsidP="00FC36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8" w:rsidRDefault="00FC36A8" w:rsidP="00FC36A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литическая партия</w:t>
            </w:r>
          </w:p>
          <w:p w:rsidR="00FC36A8" w:rsidRPr="008F451E" w:rsidRDefault="00FC36A8" w:rsidP="00FC36A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Российская партия пенсионеров за социальную справедливость»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8" w:rsidRDefault="00FC36A8" w:rsidP="00FC36A8">
            <w:pPr>
              <w:widowControl w:val="0"/>
              <w:spacing w:after="0" w:line="240" w:lineRule="auto"/>
              <w:ind w:firstLine="31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мана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Азнакаевского муниципального района РТ;</w:t>
            </w:r>
          </w:p>
          <w:p w:rsidR="00FC36A8" w:rsidRDefault="00FC36A8" w:rsidP="00FC36A8">
            <w:pPr>
              <w:widowControl w:val="0"/>
              <w:spacing w:after="0" w:line="240" w:lineRule="auto"/>
              <w:ind w:firstLine="31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боры депутатов представительного органа Краснооктябрьского сельского поселения Новошешминского муниципального района РТ</w:t>
            </w:r>
          </w:p>
          <w:p w:rsidR="00FC36A8" w:rsidRDefault="00FC36A8" w:rsidP="00FC36A8">
            <w:pPr>
              <w:widowControl w:val="0"/>
              <w:spacing w:after="0" w:line="240" w:lineRule="auto"/>
              <w:ind w:firstLine="31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(пункт 6 статьи 35.1 Федерального закона №67-ФЗ «Об основных гарантиях избирательных прав и права на участие в </w:t>
            </w:r>
            <w:r w:rsidRPr="00FC36A8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lastRenderedPageBreak/>
              <w:t>референдуме граждан РФ»)</w:t>
            </w:r>
          </w:p>
        </w:tc>
      </w:tr>
    </w:tbl>
    <w:p w:rsidR="00B60DCD" w:rsidRPr="008F451E" w:rsidRDefault="00B60DCD" w:rsidP="008F45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60DCD" w:rsidRPr="008F451E" w:rsidSect="008F451E">
      <w:headerReference w:type="default" r:id="rId8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43E" w:rsidRDefault="00DB043E" w:rsidP="00CD7596">
      <w:pPr>
        <w:spacing w:after="0" w:line="240" w:lineRule="auto"/>
      </w:pPr>
      <w:r>
        <w:separator/>
      </w:r>
    </w:p>
  </w:endnote>
  <w:endnote w:type="continuationSeparator" w:id="0">
    <w:p w:rsidR="00DB043E" w:rsidRDefault="00DB043E" w:rsidP="00CD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43E" w:rsidRDefault="00DB043E" w:rsidP="00CD7596">
      <w:pPr>
        <w:spacing w:after="0" w:line="240" w:lineRule="auto"/>
      </w:pPr>
      <w:r>
        <w:separator/>
      </w:r>
    </w:p>
  </w:footnote>
  <w:footnote w:type="continuationSeparator" w:id="0">
    <w:p w:rsidR="00DB043E" w:rsidRDefault="00DB043E" w:rsidP="00CD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C38" w:rsidRPr="00273BD8" w:rsidRDefault="00A71C38" w:rsidP="00273BD8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81E40"/>
    <w:multiLevelType w:val="hybridMultilevel"/>
    <w:tmpl w:val="A68E0A5E"/>
    <w:lvl w:ilvl="0" w:tplc="37BA6372">
      <w:numFmt w:val="bullet"/>
      <w:lvlText w:val=""/>
      <w:lvlJc w:val="left"/>
      <w:pPr>
        <w:ind w:left="6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42"/>
    <w:rsid w:val="00002669"/>
    <w:rsid w:val="00005B42"/>
    <w:rsid w:val="00006CE3"/>
    <w:rsid w:val="00007722"/>
    <w:rsid w:val="000130DE"/>
    <w:rsid w:val="00017737"/>
    <w:rsid w:val="00017E41"/>
    <w:rsid w:val="0002026C"/>
    <w:rsid w:val="00021334"/>
    <w:rsid w:val="00024130"/>
    <w:rsid w:val="00055ACB"/>
    <w:rsid w:val="00065B14"/>
    <w:rsid w:val="00071F23"/>
    <w:rsid w:val="00073485"/>
    <w:rsid w:val="0008388C"/>
    <w:rsid w:val="00090493"/>
    <w:rsid w:val="000914DC"/>
    <w:rsid w:val="00095E1F"/>
    <w:rsid w:val="000A1379"/>
    <w:rsid w:val="000B289A"/>
    <w:rsid w:val="000B7325"/>
    <w:rsid w:val="000C10F1"/>
    <w:rsid w:val="000C4DBD"/>
    <w:rsid w:val="000D3B6A"/>
    <w:rsid w:val="000D455A"/>
    <w:rsid w:val="000F2D47"/>
    <w:rsid w:val="00101B39"/>
    <w:rsid w:val="001106CD"/>
    <w:rsid w:val="0011572D"/>
    <w:rsid w:val="00117F99"/>
    <w:rsid w:val="001250F4"/>
    <w:rsid w:val="001434AA"/>
    <w:rsid w:val="00147613"/>
    <w:rsid w:val="0015014F"/>
    <w:rsid w:val="00150762"/>
    <w:rsid w:val="001574AD"/>
    <w:rsid w:val="00164390"/>
    <w:rsid w:val="00165981"/>
    <w:rsid w:val="00166569"/>
    <w:rsid w:val="001727CF"/>
    <w:rsid w:val="0019607D"/>
    <w:rsid w:val="001964AB"/>
    <w:rsid w:val="001A1270"/>
    <w:rsid w:val="001A1D6B"/>
    <w:rsid w:val="001A1E51"/>
    <w:rsid w:val="001A5125"/>
    <w:rsid w:val="001B0066"/>
    <w:rsid w:val="001B50D7"/>
    <w:rsid w:val="001C1EC3"/>
    <w:rsid w:val="001C2FC3"/>
    <w:rsid w:val="001D705D"/>
    <w:rsid w:val="001D731E"/>
    <w:rsid w:val="001E406B"/>
    <w:rsid w:val="001E7088"/>
    <w:rsid w:val="001F1F73"/>
    <w:rsid w:val="001F66A9"/>
    <w:rsid w:val="002024F2"/>
    <w:rsid w:val="00206ADE"/>
    <w:rsid w:val="00207878"/>
    <w:rsid w:val="0021138C"/>
    <w:rsid w:val="00211464"/>
    <w:rsid w:val="002172DF"/>
    <w:rsid w:val="00241670"/>
    <w:rsid w:val="00273BD8"/>
    <w:rsid w:val="00275008"/>
    <w:rsid w:val="0028044F"/>
    <w:rsid w:val="00282C95"/>
    <w:rsid w:val="00284BF2"/>
    <w:rsid w:val="002B4EF6"/>
    <w:rsid w:val="002C0016"/>
    <w:rsid w:val="002C1283"/>
    <w:rsid w:val="002D2BE4"/>
    <w:rsid w:val="002F6528"/>
    <w:rsid w:val="00300017"/>
    <w:rsid w:val="003108C9"/>
    <w:rsid w:val="0031358C"/>
    <w:rsid w:val="00324541"/>
    <w:rsid w:val="00330986"/>
    <w:rsid w:val="003361B8"/>
    <w:rsid w:val="00336B17"/>
    <w:rsid w:val="00355786"/>
    <w:rsid w:val="003649B8"/>
    <w:rsid w:val="00364FA0"/>
    <w:rsid w:val="0037213A"/>
    <w:rsid w:val="003753D2"/>
    <w:rsid w:val="00375C20"/>
    <w:rsid w:val="00376BAC"/>
    <w:rsid w:val="00391F87"/>
    <w:rsid w:val="003A03EA"/>
    <w:rsid w:val="003A17CA"/>
    <w:rsid w:val="003A1CAE"/>
    <w:rsid w:val="003B0174"/>
    <w:rsid w:val="003B1461"/>
    <w:rsid w:val="003B3622"/>
    <w:rsid w:val="003B40AA"/>
    <w:rsid w:val="003B7151"/>
    <w:rsid w:val="003C0496"/>
    <w:rsid w:val="003C2D39"/>
    <w:rsid w:val="003C69BE"/>
    <w:rsid w:val="003D06B7"/>
    <w:rsid w:val="003D2B59"/>
    <w:rsid w:val="003F085B"/>
    <w:rsid w:val="00401BD2"/>
    <w:rsid w:val="0040242F"/>
    <w:rsid w:val="00406055"/>
    <w:rsid w:val="0040677F"/>
    <w:rsid w:val="00406B45"/>
    <w:rsid w:val="00414873"/>
    <w:rsid w:val="00416F84"/>
    <w:rsid w:val="00422E3F"/>
    <w:rsid w:val="00430100"/>
    <w:rsid w:val="00434CFC"/>
    <w:rsid w:val="00435893"/>
    <w:rsid w:val="004429A0"/>
    <w:rsid w:val="00443BDB"/>
    <w:rsid w:val="004442F2"/>
    <w:rsid w:val="004453EB"/>
    <w:rsid w:val="00446431"/>
    <w:rsid w:val="00454505"/>
    <w:rsid w:val="00470D7B"/>
    <w:rsid w:val="00491EEE"/>
    <w:rsid w:val="0049235F"/>
    <w:rsid w:val="00492687"/>
    <w:rsid w:val="00495F7A"/>
    <w:rsid w:val="004A3CEA"/>
    <w:rsid w:val="004A5A36"/>
    <w:rsid w:val="004A7E2B"/>
    <w:rsid w:val="004B30B4"/>
    <w:rsid w:val="004B6604"/>
    <w:rsid w:val="004C02DA"/>
    <w:rsid w:val="004C1D8C"/>
    <w:rsid w:val="004D283A"/>
    <w:rsid w:val="004D7A0A"/>
    <w:rsid w:val="004D7B38"/>
    <w:rsid w:val="004F2FC8"/>
    <w:rsid w:val="0050178E"/>
    <w:rsid w:val="00502798"/>
    <w:rsid w:val="005049DF"/>
    <w:rsid w:val="005112CA"/>
    <w:rsid w:val="005120C2"/>
    <w:rsid w:val="005140FF"/>
    <w:rsid w:val="00515E28"/>
    <w:rsid w:val="00517C16"/>
    <w:rsid w:val="005236F4"/>
    <w:rsid w:val="005256F5"/>
    <w:rsid w:val="00527048"/>
    <w:rsid w:val="00527BBE"/>
    <w:rsid w:val="00531298"/>
    <w:rsid w:val="00533662"/>
    <w:rsid w:val="005417B6"/>
    <w:rsid w:val="005531C8"/>
    <w:rsid w:val="00563A96"/>
    <w:rsid w:val="005651BB"/>
    <w:rsid w:val="00565B22"/>
    <w:rsid w:val="00565EB6"/>
    <w:rsid w:val="00567EA4"/>
    <w:rsid w:val="00570FEA"/>
    <w:rsid w:val="00575995"/>
    <w:rsid w:val="00575BA3"/>
    <w:rsid w:val="0058706D"/>
    <w:rsid w:val="005A16DF"/>
    <w:rsid w:val="005B2925"/>
    <w:rsid w:val="005B2B9A"/>
    <w:rsid w:val="005B2D0F"/>
    <w:rsid w:val="005B2F41"/>
    <w:rsid w:val="005B57AC"/>
    <w:rsid w:val="005B6871"/>
    <w:rsid w:val="005C16CC"/>
    <w:rsid w:val="005C1747"/>
    <w:rsid w:val="005C39E4"/>
    <w:rsid w:val="005C70DA"/>
    <w:rsid w:val="005D1304"/>
    <w:rsid w:val="005D2A05"/>
    <w:rsid w:val="005D3664"/>
    <w:rsid w:val="005F0820"/>
    <w:rsid w:val="005F3B2D"/>
    <w:rsid w:val="00603C96"/>
    <w:rsid w:val="00607BE5"/>
    <w:rsid w:val="006135E4"/>
    <w:rsid w:val="006146BB"/>
    <w:rsid w:val="006150E7"/>
    <w:rsid w:val="0061707E"/>
    <w:rsid w:val="00630637"/>
    <w:rsid w:val="00634A94"/>
    <w:rsid w:val="006367B2"/>
    <w:rsid w:val="00640B81"/>
    <w:rsid w:val="00642941"/>
    <w:rsid w:val="0064378B"/>
    <w:rsid w:val="00664C9A"/>
    <w:rsid w:val="0066640E"/>
    <w:rsid w:val="00674BC8"/>
    <w:rsid w:val="0068508F"/>
    <w:rsid w:val="0068587B"/>
    <w:rsid w:val="00686D3A"/>
    <w:rsid w:val="00690169"/>
    <w:rsid w:val="00692640"/>
    <w:rsid w:val="006932D9"/>
    <w:rsid w:val="0069474B"/>
    <w:rsid w:val="006A1FCA"/>
    <w:rsid w:val="006A30A7"/>
    <w:rsid w:val="006A4412"/>
    <w:rsid w:val="006A5915"/>
    <w:rsid w:val="006A5E6D"/>
    <w:rsid w:val="006A7E13"/>
    <w:rsid w:val="006B4D69"/>
    <w:rsid w:val="006C591C"/>
    <w:rsid w:val="006C6D83"/>
    <w:rsid w:val="006D33BA"/>
    <w:rsid w:val="006D551B"/>
    <w:rsid w:val="006E5D9A"/>
    <w:rsid w:val="006F07A1"/>
    <w:rsid w:val="006F1A59"/>
    <w:rsid w:val="006F38E2"/>
    <w:rsid w:val="0070382C"/>
    <w:rsid w:val="00706D41"/>
    <w:rsid w:val="007254A3"/>
    <w:rsid w:val="007328C6"/>
    <w:rsid w:val="00735996"/>
    <w:rsid w:val="00736A06"/>
    <w:rsid w:val="00740890"/>
    <w:rsid w:val="00746FC2"/>
    <w:rsid w:val="00753821"/>
    <w:rsid w:val="00757510"/>
    <w:rsid w:val="007576CF"/>
    <w:rsid w:val="00764E9D"/>
    <w:rsid w:val="00773120"/>
    <w:rsid w:val="00776C1B"/>
    <w:rsid w:val="007775F7"/>
    <w:rsid w:val="00782848"/>
    <w:rsid w:val="00783600"/>
    <w:rsid w:val="00785F3E"/>
    <w:rsid w:val="00786BF6"/>
    <w:rsid w:val="007A59D6"/>
    <w:rsid w:val="007B054B"/>
    <w:rsid w:val="007B2E87"/>
    <w:rsid w:val="007C46C5"/>
    <w:rsid w:val="007C5B45"/>
    <w:rsid w:val="007D126B"/>
    <w:rsid w:val="007D6FF8"/>
    <w:rsid w:val="007D762E"/>
    <w:rsid w:val="007E0003"/>
    <w:rsid w:val="007F3D6A"/>
    <w:rsid w:val="007F4924"/>
    <w:rsid w:val="00813060"/>
    <w:rsid w:val="008159C7"/>
    <w:rsid w:val="008166E3"/>
    <w:rsid w:val="00816724"/>
    <w:rsid w:val="00826A68"/>
    <w:rsid w:val="0083115E"/>
    <w:rsid w:val="00831556"/>
    <w:rsid w:val="008335D2"/>
    <w:rsid w:val="00835D75"/>
    <w:rsid w:val="008409F1"/>
    <w:rsid w:val="008606B3"/>
    <w:rsid w:val="008628BC"/>
    <w:rsid w:val="00877A6C"/>
    <w:rsid w:val="00887221"/>
    <w:rsid w:val="008938E0"/>
    <w:rsid w:val="008946CA"/>
    <w:rsid w:val="00897EBE"/>
    <w:rsid w:val="008A581A"/>
    <w:rsid w:val="008A58E5"/>
    <w:rsid w:val="008C1ADD"/>
    <w:rsid w:val="008E3937"/>
    <w:rsid w:val="008E516E"/>
    <w:rsid w:val="008F095D"/>
    <w:rsid w:val="008F0A94"/>
    <w:rsid w:val="008F451E"/>
    <w:rsid w:val="008F6747"/>
    <w:rsid w:val="008F6B3E"/>
    <w:rsid w:val="00922089"/>
    <w:rsid w:val="00927541"/>
    <w:rsid w:val="00940C03"/>
    <w:rsid w:val="009412DC"/>
    <w:rsid w:val="00947EF8"/>
    <w:rsid w:val="00950A48"/>
    <w:rsid w:val="00954900"/>
    <w:rsid w:val="009618AF"/>
    <w:rsid w:val="00971AAA"/>
    <w:rsid w:val="009726B9"/>
    <w:rsid w:val="009736CF"/>
    <w:rsid w:val="00974957"/>
    <w:rsid w:val="00985F94"/>
    <w:rsid w:val="009920FB"/>
    <w:rsid w:val="00994209"/>
    <w:rsid w:val="009972EE"/>
    <w:rsid w:val="009A3A5E"/>
    <w:rsid w:val="009A75D3"/>
    <w:rsid w:val="009A79C4"/>
    <w:rsid w:val="009B5CF4"/>
    <w:rsid w:val="009B64B9"/>
    <w:rsid w:val="009B6C95"/>
    <w:rsid w:val="009D03D5"/>
    <w:rsid w:val="009D0E7E"/>
    <w:rsid w:val="009D345B"/>
    <w:rsid w:val="009D7F05"/>
    <w:rsid w:val="009E455F"/>
    <w:rsid w:val="009F19F1"/>
    <w:rsid w:val="00A03474"/>
    <w:rsid w:val="00A05E8A"/>
    <w:rsid w:val="00A13910"/>
    <w:rsid w:val="00A14CF2"/>
    <w:rsid w:val="00A165B6"/>
    <w:rsid w:val="00A31FFD"/>
    <w:rsid w:val="00A325E3"/>
    <w:rsid w:val="00A3765E"/>
    <w:rsid w:val="00A378F1"/>
    <w:rsid w:val="00A426E4"/>
    <w:rsid w:val="00A45B59"/>
    <w:rsid w:val="00A543F9"/>
    <w:rsid w:val="00A54DC1"/>
    <w:rsid w:val="00A56CD2"/>
    <w:rsid w:val="00A626BE"/>
    <w:rsid w:val="00A6405E"/>
    <w:rsid w:val="00A71C38"/>
    <w:rsid w:val="00A71FD7"/>
    <w:rsid w:val="00A76E54"/>
    <w:rsid w:val="00A81FB7"/>
    <w:rsid w:val="00A83D39"/>
    <w:rsid w:val="00A87C62"/>
    <w:rsid w:val="00AA42B8"/>
    <w:rsid w:val="00AA623D"/>
    <w:rsid w:val="00AB2A86"/>
    <w:rsid w:val="00AC4F71"/>
    <w:rsid w:val="00AC5194"/>
    <w:rsid w:val="00AD066D"/>
    <w:rsid w:val="00AD52E5"/>
    <w:rsid w:val="00AD68A2"/>
    <w:rsid w:val="00AE4BC8"/>
    <w:rsid w:val="00AF0A05"/>
    <w:rsid w:val="00B02910"/>
    <w:rsid w:val="00B25C9A"/>
    <w:rsid w:val="00B30141"/>
    <w:rsid w:val="00B36810"/>
    <w:rsid w:val="00B40D46"/>
    <w:rsid w:val="00B41769"/>
    <w:rsid w:val="00B41BD6"/>
    <w:rsid w:val="00B42589"/>
    <w:rsid w:val="00B60DCD"/>
    <w:rsid w:val="00B73819"/>
    <w:rsid w:val="00B7414A"/>
    <w:rsid w:val="00B812BB"/>
    <w:rsid w:val="00B82552"/>
    <w:rsid w:val="00B93714"/>
    <w:rsid w:val="00B96B73"/>
    <w:rsid w:val="00BA30DE"/>
    <w:rsid w:val="00BA38BB"/>
    <w:rsid w:val="00BB10ED"/>
    <w:rsid w:val="00BB1FFA"/>
    <w:rsid w:val="00BB241D"/>
    <w:rsid w:val="00BC1617"/>
    <w:rsid w:val="00BC7E53"/>
    <w:rsid w:val="00BD365D"/>
    <w:rsid w:val="00BD7F04"/>
    <w:rsid w:val="00BE1680"/>
    <w:rsid w:val="00BE29C0"/>
    <w:rsid w:val="00C107A9"/>
    <w:rsid w:val="00C15BBC"/>
    <w:rsid w:val="00C168CF"/>
    <w:rsid w:val="00C21D60"/>
    <w:rsid w:val="00C22069"/>
    <w:rsid w:val="00C2798D"/>
    <w:rsid w:val="00C43CA4"/>
    <w:rsid w:val="00C46A8E"/>
    <w:rsid w:val="00C5041E"/>
    <w:rsid w:val="00C53E9A"/>
    <w:rsid w:val="00C5676C"/>
    <w:rsid w:val="00C65997"/>
    <w:rsid w:val="00C7341E"/>
    <w:rsid w:val="00C80F5A"/>
    <w:rsid w:val="00C850F2"/>
    <w:rsid w:val="00C97A34"/>
    <w:rsid w:val="00CA0888"/>
    <w:rsid w:val="00CA2DE4"/>
    <w:rsid w:val="00CA6560"/>
    <w:rsid w:val="00CB5518"/>
    <w:rsid w:val="00CD7596"/>
    <w:rsid w:val="00CE0D06"/>
    <w:rsid w:val="00CE61D9"/>
    <w:rsid w:val="00CF1ED1"/>
    <w:rsid w:val="00CF26DA"/>
    <w:rsid w:val="00D1565E"/>
    <w:rsid w:val="00D17126"/>
    <w:rsid w:val="00D218B7"/>
    <w:rsid w:val="00D25B3D"/>
    <w:rsid w:val="00D36B4C"/>
    <w:rsid w:val="00D36D14"/>
    <w:rsid w:val="00D414CE"/>
    <w:rsid w:val="00D420CA"/>
    <w:rsid w:val="00D436EE"/>
    <w:rsid w:val="00D47A34"/>
    <w:rsid w:val="00D52F2F"/>
    <w:rsid w:val="00D60B53"/>
    <w:rsid w:val="00D72661"/>
    <w:rsid w:val="00D72C9B"/>
    <w:rsid w:val="00D76E75"/>
    <w:rsid w:val="00D809A7"/>
    <w:rsid w:val="00D903C1"/>
    <w:rsid w:val="00D90BFC"/>
    <w:rsid w:val="00D96832"/>
    <w:rsid w:val="00DA5157"/>
    <w:rsid w:val="00DA6A3B"/>
    <w:rsid w:val="00DB043E"/>
    <w:rsid w:val="00DB1D3F"/>
    <w:rsid w:val="00DB24C5"/>
    <w:rsid w:val="00DB2CBF"/>
    <w:rsid w:val="00DC07F2"/>
    <w:rsid w:val="00DD35C7"/>
    <w:rsid w:val="00DD6290"/>
    <w:rsid w:val="00DE7C74"/>
    <w:rsid w:val="00DF1941"/>
    <w:rsid w:val="00DF1EF2"/>
    <w:rsid w:val="00DF7457"/>
    <w:rsid w:val="00E03D78"/>
    <w:rsid w:val="00E10640"/>
    <w:rsid w:val="00E1505C"/>
    <w:rsid w:val="00E25829"/>
    <w:rsid w:val="00E2618B"/>
    <w:rsid w:val="00E34471"/>
    <w:rsid w:val="00E4466A"/>
    <w:rsid w:val="00E44EEF"/>
    <w:rsid w:val="00E46480"/>
    <w:rsid w:val="00E52CE4"/>
    <w:rsid w:val="00E55D67"/>
    <w:rsid w:val="00E66055"/>
    <w:rsid w:val="00E82889"/>
    <w:rsid w:val="00E834C7"/>
    <w:rsid w:val="00EA0EEF"/>
    <w:rsid w:val="00EA3058"/>
    <w:rsid w:val="00EC1761"/>
    <w:rsid w:val="00ED22C5"/>
    <w:rsid w:val="00ED38D2"/>
    <w:rsid w:val="00EE385E"/>
    <w:rsid w:val="00EF0E84"/>
    <w:rsid w:val="00EF1C15"/>
    <w:rsid w:val="00EF3E78"/>
    <w:rsid w:val="00F11FF4"/>
    <w:rsid w:val="00F156A6"/>
    <w:rsid w:val="00F2325D"/>
    <w:rsid w:val="00F23EDA"/>
    <w:rsid w:val="00F33003"/>
    <w:rsid w:val="00F46951"/>
    <w:rsid w:val="00F60B3C"/>
    <w:rsid w:val="00F6114A"/>
    <w:rsid w:val="00F65CFB"/>
    <w:rsid w:val="00F70F41"/>
    <w:rsid w:val="00F71196"/>
    <w:rsid w:val="00F74A64"/>
    <w:rsid w:val="00F83A57"/>
    <w:rsid w:val="00F9729C"/>
    <w:rsid w:val="00FB63E7"/>
    <w:rsid w:val="00FB67F2"/>
    <w:rsid w:val="00FB7DE8"/>
    <w:rsid w:val="00FC0240"/>
    <w:rsid w:val="00FC2AEE"/>
    <w:rsid w:val="00FC36A8"/>
    <w:rsid w:val="00FC3F7D"/>
    <w:rsid w:val="00FD13E4"/>
    <w:rsid w:val="00FD1E38"/>
    <w:rsid w:val="00FE1A24"/>
    <w:rsid w:val="00FE6E8C"/>
    <w:rsid w:val="00FE7599"/>
    <w:rsid w:val="00FF2091"/>
    <w:rsid w:val="00FF2F0D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CFAD2F-4816-47FD-BE47-AAB87E6C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596"/>
  </w:style>
  <w:style w:type="paragraph" w:styleId="a5">
    <w:name w:val="footer"/>
    <w:basedOn w:val="a"/>
    <w:link w:val="a6"/>
    <w:uiPriority w:val="99"/>
    <w:unhideWhenUsed/>
    <w:rsid w:val="00C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596"/>
  </w:style>
  <w:style w:type="paragraph" w:styleId="a7">
    <w:name w:val="Balloon Text"/>
    <w:basedOn w:val="a"/>
    <w:link w:val="a8"/>
    <w:uiPriority w:val="99"/>
    <w:semiHidden/>
    <w:unhideWhenUsed/>
    <w:rsid w:val="00A13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391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B60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B60DC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950A48"/>
    <w:pPr>
      <w:ind w:left="720"/>
      <w:contextualSpacing/>
    </w:pPr>
  </w:style>
  <w:style w:type="paragraph" w:customStyle="1" w:styleId="-1">
    <w:name w:val="Т-1"/>
    <w:aliases w:val="5,Oaeno14-1"/>
    <w:basedOn w:val="a"/>
    <w:rsid w:val="009726B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6354-74F9-4099-88EE-2AA636AA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tasha</cp:lastModifiedBy>
  <cp:revision>2</cp:revision>
  <cp:lastPrinted>2018-05-21T07:32:00Z</cp:lastPrinted>
  <dcterms:created xsi:type="dcterms:W3CDTF">2018-06-21T09:25:00Z</dcterms:created>
  <dcterms:modified xsi:type="dcterms:W3CDTF">2018-06-21T09:25:00Z</dcterms:modified>
</cp:coreProperties>
</file>